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F52" w:rsidRDefault="00021EE7" w:rsidP="00561F52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>2021</w:t>
      </w:r>
      <w:r w:rsidR="00606441">
        <w:rPr>
          <w:rFonts w:ascii="HG丸ｺﾞｼｯｸM-PRO" w:eastAsia="HG丸ｺﾞｼｯｸM-PRO" w:hAnsi="HG丸ｺﾞｼｯｸM-PRO" w:hint="eastAsia"/>
          <w:b/>
          <w:sz w:val="36"/>
        </w:rPr>
        <w:t xml:space="preserve">年度 </w:t>
      </w:r>
      <w:r w:rsidR="007413CF">
        <w:rPr>
          <w:rFonts w:ascii="HG丸ｺﾞｼｯｸM-PRO" w:eastAsia="HG丸ｺﾞｼｯｸM-PRO" w:hAnsi="HG丸ｺﾞｼｯｸM-PRO"/>
          <w:b/>
          <w:sz w:val="36"/>
        </w:rPr>
        <w:t>WAKAME</w:t>
      </w:r>
      <w:r w:rsidR="007413CF">
        <w:rPr>
          <w:rFonts w:ascii="HG丸ｺﾞｼｯｸM-PRO" w:eastAsia="HG丸ｺﾞｼｯｸM-PRO" w:hAnsi="HG丸ｺﾞｼｯｸM-PRO" w:hint="eastAsia"/>
          <w:b/>
          <w:sz w:val="36"/>
        </w:rPr>
        <w:t>新潟</w:t>
      </w:r>
      <w:r w:rsidR="00606441">
        <w:rPr>
          <w:rFonts w:ascii="HG丸ｺﾞｼｯｸM-PRO" w:eastAsia="HG丸ｺﾞｼｯｸM-PRO" w:hAnsi="HG丸ｺﾞｼｯｸM-PRO" w:hint="eastAsia"/>
          <w:b/>
          <w:sz w:val="36"/>
        </w:rPr>
        <w:t xml:space="preserve"> </w:t>
      </w:r>
      <w:r w:rsidR="007413CF">
        <w:rPr>
          <w:rFonts w:ascii="HG丸ｺﾞｼｯｸM-PRO" w:eastAsia="HG丸ｺﾞｼｯｸM-PRO" w:hAnsi="HG丸ｺﾞｼｯｸM-PRO" w:hint="eastAsia"/>
          <w:b/>
          <w:sz w:val="36"/>
        </w:rPr>
        <w:t>学習サポート利用登録</w:t>
      </w:r>
      <w:r w:rsidR="0081433F">
        <w:rPr>
          <w:rFonts w:ascii="HG丸ｺﾞｼｯｸM-PRO" w:eastAsia="HG丸ｺﾞｼｯｸM-PRO" w:hAnsi="HG丸ｺﾞｼｯｸM-PRO" w:hint="eastAsia"/>
          <w:b/>
          <w:sz w:val="36"/>
        </w:rPr>
        <w:t>カード</w:t>
      </w:r>
    </w:p>
    <w:p w:rsidR="00561F52" w:rsidRPr="00561F52" w:rsidRDefault="00561F52" w:rsidP="00561F52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909"/>
      </w:tblGrid>
      <w:tr w:rsidR="0033118D" w:rsidTr="009041C2">
        <w:trPr>
          <w:jc w:val="center"/>
        </w:trPr>
        <w:tc>
          <w:tcPr>
            <w:tcW w:w="2547" w:type="dxa"/>
            <w:vMerge w:val="restart"/>
          </w:tcPr>
          <w:p w:rsidR="0033118D" w:rsidRPr="009041C2" w:rsidRDefault="007413CF" w:rsidP="0033118D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利用するご本人</w:t>
            </w:r>
            <w:r w:rsidR="006C2DF5">
              <w:rPr>
                <w:rFonts w:ascii="HG丸ｺﾞｼｯｸM-PRO" w:eastAsia="HG丸ｺﾞｼｯｸM-PRO" w:hAnsi="HG丸ｺﾞｼｯｸM-PRO" w:hint="eastAsia"/>
                <w:b/>
              </w:rPr>
              <w:t>のお名前</w:t>
            </w:r>
          </w:p>
        </w:tc>
        <w:tc>
          <w:tcPr>
            <w:tcW w:w="7909" w:type="dxa"/>
          </w:tcPr>
          <w:p w:rsidR="0033118D" w:rsidRPr="0033118D" w:rsidRDefault="0033118D" w:rsidP="0033118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33118D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ふりがな</w:t>
            </w:r>
          </w:p>
        </w:tc>
      </w:tr>
      <w:tr w:rsidR="0033118D" w:rsidTr="009041C2">
        <w:trPr>
          <w:jc w:val="center"/>
        </w:trPr>
        <w:tc>
          <w:tcPr>
            <w:tcW w:w="2547" w:type="dxa"/>
            <w:vMerge/>
          </w:tcPr>
          <w:p w:rsidR="0033118D" w:rsidRPr="009041C2" w:rsidRDefault="0033118D" w:rsidP="0033118D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09" w:type="dxa"/>
          </w:tcPr>
          <w:p w:rsidR="0033118D" w:rsidRDefault="0033118D" w:rsidP="0033118D">
            <w:pPr>
              <w:jc w:val="left"/>
              <w:rPr>
                <w:rFonts w:ascii="HG丸ｺﾞｼｯｸM-PRO" w:eastAsia="HG丸ｺﾞｼｯｸM-PRO" w:hAnsi="HG丸ｺﾞｼｯｸM-PRO"/>
                <w:b/>
                <w:sz w:val="36"/>
              </w:rPr>
            </w:pPr>
          </w:p>
        </w:tc>
      </w:tr>
      <w:tr w:rsidR="0033118D" w:rsidTr="009041C2">
        <w:trPr>
          <w:jc w:val="center"/>
        </w:trPr>
        <w:tc>
          <w:tcPr>
            <w:tcW w:w="2547" w:type="dxa"/>
          </w:tcPr>
          <w:p w:rsidR="0033118D" w:rsidRPr="009041C2" w:rsidRDefault="00A870A0" w:rsidP="0033118D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ご</w:t>
            </w:r>
            <w:r w:rsidR="0033118D" w:rsidRPr="009041C2">
              <w:rPr>
                <w:rFonts w:ascii="HG丸ｺﾞｼｯｸM-PRO" w:eastAsia="HG丸ｺﾞｼｯｸM-PRO" w:hAnsi="HG丸ｺﾞｼｯｸM-PRO" w:hint="eastAsia"/>
                <w:b/>
              </w:rPr>
              <w:t>自宅電話番号</w:t>
            </w:r>
          </w:p>
        </w:tc>
        <w:tc>
          <w:tcPr>
            <w:tcW w:w="7909" w:type="dxa"/>
          </w:tcPr>
          <w:p w:rsidR="0033118D" w:rsidRPr="0033118D" w:rsidRDefault="0033118D" w:rsidP="0033118D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3118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     -   </w:t>
            </w:r>
            <w:r w:rsidRPr="0033118D"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</w:t>
            </w:r>
            <w:r w:rsidRPr="0033118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 </w:t>
            </w:r>
            <w:r w:rsidRPr="0033118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 -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　　　  </w:t>
            </w:r>
          </w:p>
        </w:tc>
      </w:tr>
      <w:tr w:rsidR="00EF163D" w:rsidTr="009041C2">
        <w:trPr>
          <w:jc w:val="center"/>
        </w:trPr>
        <w:tc>
          <w:tcPr>
            <w:tcW w:w="2547" w:type="dxa"/>
          </w:tcPr>
          <w:p w:rsidR="00EF163D" w:rsidRDefault="00EF163D" w:rsidP="0033118D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ご自宅住所</w:t>
            </w:r>
          </w:p>
        </w:tc>
        <w:tc>
          <w:tcPr>
            <w:tcW w:w="7909" w:type="dxa"/>
          </w:tcPr>
          <w:p w:rsidR="00EF163D" w:rsidRPr="0033118D" w:rsidRDefault="00EF163D" w:rsidP="0033118D">
            <w:pPr>
              <w:jc w:val="left"/>
              <w:rPr>
                <w:rFonts w:ascii="HG丸ｺﾞｼｯｸM-PRO" w:eastAsia="HG丸ｺﾞｼｯｸM-PRO" w:hAnsi="HG丸ｺﾞｼｯｸM-PRO"/>
                <w:b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　　　　</w:t>
            </w:r>
            <w:r w:rsidRPr="00EF163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市</w:t>
            </w:r>
          </w:p>
        </w:tc>
      </w:tr>
      <w:tr w:rsidR="009041C2" w:rsidTr="009041C2">
        <w:trPr>
          <w:jc w:val="center"/>
        </w:trPr>
        <w:tc>
          <w:tcPr>
            <w:tcW w:w="2547" w:type="dxa"/>
            <w:vMerge w:val="restart"/>
          </w:tcPr>
          <w:p w:rsidR="009041C2" w:rsidRPr="009041C2" w:rsidRDefault="009041C2" w:rsidP="001374C6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9041C2">
              <w:rPr>
                <w:rFonts w:ascii="HG丸ｺﾞｼｯｸM-PRO" w:eastAsia="HG丸ｺﾞｼｯｸM-PRO" w:hAnsi="HG丸ｺﾞｼｯｸM-PRO" w:hint="eastAsia"/>
                <w:b/>
              </w:rPr>
              <w:t>ご家族のご連絡先①</w:t>
            </w:r>
          </w:p>
          <w:p w:rsidR="009041C2" w:rsidRPr="009041C2" w:rsidRDefault="009041C2" w:rsidP="001374C6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9041C2">
              <w:rPr>
                <w:rFonts w:ascii="HG丸ｺﾞｼｯｸM-PRO" w:eastAsia="HG丸ｺﾞｼｯｸM-PRO" w:hAnsi="HG丸ｺﾞｼｯｸM-PRO" w:hint="eastAsia"/>
                <w:b/>
              </w:rPr>
              <w:t xml:space="preserve">（関係：　 　　</w:t>
            </w:r>
            <w:r w:rsidRPr="009041C2">
              <w:rPr>
                <w:rFonts w:ascii="HG丸ｺﾞｼｯｸM-PRO" w:eastAsia="HG丸ｺﾞｼｯｸM-PRO" w:hAnsi="HG丸ｺﾞｼｯｸM-PRO"/>
                <w:b/>
              </w:rPr>
              <w:t>）</w:t>
            </w:r>
          </w:p>
        </w:tc>
        <w:tc>
          <w:tcPr>
            <w:tcW w:w="7909" w:type="dxa"/>
          </w:tcPr>
          <w:p w:rsidR="009041C2" w:rsidRPr="001374C6" w:rsidRDefault="009041C2" w:rsidP="001374C6">
            <w:pPr>
              <w:jc w:val="left"/>
              <w:rPr>
                <w:rFonts w:ascii="HG丸ｺﾞｼｯｸM-PRO" w:eastAsia="HG丸ｺﾞｼｯｸM-PRO" w:hAnsi="HG丸ｺﾞｼｯｸM-PRO"/>
                <w:b/>
                <w:sz w:val="36"/>
              </w:rPr>
            </w:pPr>
            <w:r w:rsidRPr="001374C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【携帯電話】</w:t>
            </w:r>
            <w:r w:rsidRPr="0033118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 -   </w:t>
            </w:r>
            <w:r w:rsidRPr="0033118D"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</w:t>
            </w:r>
            <w:r w:rsidRPr="0033118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 </w:t>
            </w:r>
            <w:r w:rsidRPr="0033118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  -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　　 </w:t>
            </w:r>
            <w:r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　</w:t>
            </w:r>
          </w:p>
        </w:tc>
      </w:tr>
      <w:tr w:rsidR="009041C2" w:rsidTr="009041C2">
        <w:trPr>
          <w:jc w:val="center"/>
        </w:trPr>
        <w:tc>
          <w:tcPr>
            <w:tcW w:w="2547" w:type="dxa"/>
            <w:vMerge/>
          </w:tcPr>
          <w:p w:rsidR="009041C2" w:rsidRPr="009041C2" w:rsidRDefault="009041C2" w:rsidP="001374C6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09" w:type="dxa"/>
            <w:vAlign w:val="center"/>
          </w:tcPr>
          <w:p w:rsidR="009041C2" w:rsidRDefault="009041C2" w:rsidP="001374C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374C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勤務先名】</w:t>
            </w:r>
          </w:p>
          <w:p w:rsidR="009041C2" w:rsidRPr="001374C6" w:rsidRDefault="009041C2" w:rsidP="001374C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374C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勤務先電話番号</w:t>
            </w:r>
            <w:r w:rsidRPr="001374C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】</w:t>
            </w:r>
            <w:r w:rsidRPr="0033118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     -   </w:t>
            </w:r>
            <w:r w:rsidRPr="0033118D"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</w:t>
            </w:r>
            <w:r w:rsidRPr="0033118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 </w:t>
            </w:r>
            <w:r w:rsidRPr="0033118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  -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　　 </w:t>
            </w:r>
            <w:r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　</w:t>
            </w:r>
          </w:p>
        </w:tc>
      </w:tr>
      <w:tr w:rsidR="009041C2" w:rsidRPr="001374C6" w:rsidTr="009041C2">
        <w:tblPrEx>
          <w:jc w:val="left"/>
        </w:tblPrEx>
        <w:tc>
          <w:tcPr>
            <w:tcW w:w="2547" w:type="dxa"/>
            <w:vMerge w:val="restart"/>
          </w:tcPr>
          <w:p w:rsidR="009041C2" w:rsidRPr="009041C2" w:rsidRDefault="009041C2" w:rsidP="007440C3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9041C2">
              <w:rPr>
                <w:rFonts w:ascii="HG丸ｺﾞｼｯｸM-PRO" w:eastAsia="HG丸ｺﾞｼｯｸM-PRO" w:hAnsi="HG丸ｺﾞｼｯｸM-PRO" w:hint="eastAsia"/>
                <w:b/>
              </w:rPr>
              <w:t>ご家族のご連絡先②</w:t>
            </w:r>
          </w:p>
          <w:p w:rsidR="009041C2" w:rsidRPr="009041C2" w:rsidRDefault="009041C2" w:rsidP="007440C3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9041C2">
              <w:rPr>
                <w:rFonts w:ascii="HG丸ｺﾞｼｯｸM-PRO" w:eastAsia="HG丸ｺﾞｼｯｸM-PRO" w:hAnsi="HG丸ｺﾞｼｯｸM-PRO" w:hint="eastAsia"/>
                <w:b/>
              </w:rPr>
              <w:t xml:space="preserve">（関係：　 　　</w:t>
            </w:r>
            <w:r w:rsidRPr="009041C2">
              <w:rPr>
                <w:rFonts w:ascii="HG丸ｺﾞｼｯｸM-PRO" w:eastAsia="HG丸ｺﾞｼｯｸM-PRO" w:hAnsi="HG丸ｺﾞｼｯｸM-PRO"/>
                <w:b/>
              </w:rPr>
              <w:t>）</w:t>
            </w:r>
          </w:p>
        </w:tc>
        <w:tc>
          <w:tcPr>
            <w:tcW w:w="7909" w:type="dxa"/>
          </w:tcPr>
          <w:p w:rsidR="009041C2" w:rsidRPr="001374C6" w:rsidRDefault="009041C2" w:rsidP="007440C3">
            <w:pPr>
              <w:jc w:val="left"/>
              <w:rPr>
                <w:rFonts w:ascii="HG丸ｺﾞｼｯｸM-PRO" w:eastAsia="HG丸ｺﾞｼｯｸM-PRO" w:hAnsi="HG丸ｺﾞｼｯｸM-PRO"/>
                <w:b/>
                <w:sz w:val="36"/>
              </w:rPr>
            </w:pPr>
            <w:r w:rsidRPr="001374C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【携帯電話】</w:t>
            </w:r>
            <w:r w:rsidRPr="0033118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 -   </w:t>
            </w:r>
            <w:r w:rsidRPr="0033118D"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</w:t>
            </w:r>
            <w:r w:rsidRPr="0033118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 </w:t>
            </w:r>
            <w:r w:rsidRPr="0033118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  -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　　 </w:t>
            </w:r>
            <w:r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　</w:t>
            </w:r>
          </w:p>
        </w:tc>
      </w:tr>
      <w:tr w:rsidR="009041C2" w:rsidRPr="001374C6" w:rsidTr="009041C2">
        <w:tblPrEx>
          <w:jc w:val="left"/>
        </w:tblPrEx>
        <w:tc>
          <w:tcPr>
            <w:tcW w:w="2547" w:type="dxa"/>
            <w:vMerge/>
          </w:tcPr>
          <w:p w:rsidR="009041C2" w:rsidRPr="009041C2" w:rsidRDefault="009041C2" w:rsidP="007440C3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09" w:type="dxa"/>
          </w:tcPr>
          <w:p w:rsidR="009041C2" w:rsidRDefault="009041C2" w:rsidP="007440C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374C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勤務先名】</w:t>
            </w:r>
          </w:p>
          <w:p w:rsidR="009041C2" w:rsidRPr="001374C6" w:rsidRDefault="009041C2" w:rsidP="007440C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374C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勤務先電話番号</w:t>
            </w:r>
            <w:r w:rsidRPr="001374C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】</w:t>
            </w:r>
            <w:r w:rsidRPr="0033118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     -   </w:t>
            </w:r>
            <w:r w:rsidRPr="0033118D"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</w:t>
            </w:r>
            <w:r w:rsidRPr="0033118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 </w:t>
            </w:r>
            <w:r w:rsidRPr="0033118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  -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　　 </w:t>
            </w:r>
            <w:r>
              <w:rPr>
                <w:rFonts w:ascii="HG丸ｺﾞｼｯｸM-PRO" w:eastAsia="HG丸ｺﾞｼｯｸM-PRO" w:hAnsi="HG丸ｺﾞｼｯｸM-PRO"/>
                <w:b/>
                <w:sz w:val="36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　</w:t>
            </w:r>
          </w:p>
        </w:tc>
      </w:tr>
      <w:tr w:rsidR="009041C2" w:rsidRPr="001374C6" w:rsidTr="009041C2">
        <w:tblPrEx>
          <w:jc w:val="left"/>
        </w:tblPrEx>
        <w:tc>
          <w:tcPr>
            <w:tcW w:w="2547" w:type="dxa"/>
          </w:tcPr>
          <w:p w:rsidR="009041C2" w:rsidRDefault="009041C2" w:rsidP="007440C3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9041C2">
              <w:rPr>
                <w:rFonts w:ascii="HG丸ｺﾞｼｯｸM-PRO" w:eastAsia="HG丸ｺﾞｼｯｸM-PRO" w:hAnsi="HG丸ｺﾞｼｯｸM-PRO" w:hint="eastAsia"/>
                <w:b/>
              </w:rPr>
              <w:t>在籍中の</w:t>
            </w:r>
            <w:r w:rsidR="007413CF">
              <w:rPr>
                <w:rFonts w:ascii="HG丸ｺﾞｼｯｸM-PRO" w:eastAsia="HG丸ｺﾞｼｯｸM-PRO" w:hAnsi="HG丸ｺﾞｼｯｸM-PRO" w:hint="eastAsia"/>
                <w:b/>
              </w:rPr>
              <w:t>学校等</w:t>
            </w:r>
            <w:r w:rsidRPr="009041C2">
              <w:rPr>
                <w:rFonts w:ascii="HG丸ｺﾞｼｯｸM-PRO" w:eastAsia="HG丸ｺﾞｼｯｸM-PRO" w:hAnsi="HG丸ｺﾞｼｯｸM-PRO" w:hint="eastAsia"/>
                <w:b/>
              </w:rPr>
              <w:t>について</w:t>
            </w:r>
          </w:p>
          <w:p w:rsidR="007413CF" w:rsidRPr="009041C2" w:rsidRDefault="007413CF" w:rsidP="007440C3">
            <w:pPr>
              <w:jc w:val="left"/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＊在籍する学校等がある方のみ、ご記入下さい。</w:t>
            </w:r>
          </w:p>
        </w:tc>
        <w:tc>
          <w:tcPr>
            <w:tcW w:w="7909" w:type="dxa"/>
          </w:tcPr>
          <w:p w:rsidR="009041C2" w:rsidRDefault="009041C2" w:rsidP="007440C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【学校名・</w:t>
            </w:r>
            <w:r w:rsidR="007413C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級</w:t>
            </w:r>
            <w:r w:rsidR="007413C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な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】</w:t>
            </w:r>
          </w:p>
          <w:p w:rsidR="009041C2" w:rsidRPr="009041C2" w:rsidRDefault="00DA1902" w:rsidP="007413CF">
            <w:pPr>
              <w:ind w:firstLineChars="450" w:firstLine="1626"/>
              <w:jc w:val="left"/>
              <w:rPr>
                <w:rFonts w:ascii="HG丸ｺﾞｼｯｸM-PRO" w:eastAsia="HG丸ｺﾞｼｯｸM-PRO" w:hAnsi="HG丸ｺﾞｼｯｸM-PRO"/>
                <w:b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　　　</w:t>
            </w:r>
            <w:r w:rsidR="009041C2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　学校　　年　　</w:t>
            </w:r>
            <w:r w:rsidR="009041C2" w:rsidRPr="009041C2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組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　　番</w:t>
            </w:r>
          </w:p>
        </w:tc>
      </w:tr>
      <w:tr w:rsidR="009041C2" w:rsidRPr="001374C6" w:rsidTr="009041C2">
        <w:tblPrEx>
          <w:jc w:val="left"/>
        </w:tblPrEx>
        <w:tc>
          <w:tcPr>
            <w:tcW w:w="2547" w:type="dxa"/>
          </w:tcPr>
          <w:p w:rsidR="009041C2" w:rsidRPr="009041C2" w:rsidRDefault="003E391B" w:rsidP="007440C3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血液型</w:t>
            </w:r>
            <w:r w:rsidR="007413CF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="009041C2" w:rsidRPr="009041C2">
              <w:rPr>
                <w:rFonts w:ascii="HG丸ｺﾞｼｯｸM-PRO" w:eastAsia="HG丸ｺﾞｼｯｸM-PRO" w:hAnsi="HG丸ｺﾞｼｯｸM-PRO" w:hint="eastAsia"/>
                <w:b/>
              </w:rPr>
              <w:t>アレルギー</w:t>
            </w:r>
            <w:r w:rsidR="007413CF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7413CF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="009041C2" w:rsidRPr="009041C2">
              <w:rPr>
                <w:rFonts w:ascii="HG丸ｺﾞｼｯｸM-PRO" w:eastAsia="HG丸ｺﾞｼｯｸM-PRO" w:hAnsi="HG丸ｺﾞｼｯｸM-PRO" w:hint="eastAsia"/>
                <w:b/>
              </w:rPr>
              <w:t>持病の有無</w:t>
            </w:r>
          </w:p>
        </w:tc>
        <w:tc>
          <w:tcPr>
            <w:tcW w:w="7909" w:type="dxa"/>
          </w:tcPr>
          <w:p w:rsid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【血液型】</w:t>
            </w:r>
          </w:p>
          <w:p w:rsid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型　　</w:t>
            </w:r>
          </w:p>
          <w:p w:rsidR="003E391B" w:rsidRP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【アレルギー】</w:t>
            </w:r>
            <w:r w:rsidR="009041C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有　・　無　（〇で囲んでください）</w:t>
            </w:r>
          </w:p>
          <w:p w:rsidR="009041C2" w:rsidRDefault="009041C2" w:rsidP="009041C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【アレルギー名・病名】</w:t>
            </w:r>
          </w:p>
          <w:p w:rsidR="009041C2" w:rsidRDefault="009041C2" w:rsidP="009041C2">
            <w:pPr>
              <w:jc w:val="left"/>
              <w:rPr>
                <w:rFonts w:ascii="HG丸ｺﾞｼｯｸM-PRO" w:eastAsia="HG丸ｺﾞｼｯｸM-PRO" w:hAnsi="HG丸ｺﾞｼｯｸM-PRO"/>
                <w:b/>
                <w:sz w:val="36"/>
              </w:rPr>
            </w:pPr>
          </w:p>
          <w:p w:rsidR="009041C2" w:rsidRDefault="009041C2" w:rsidP="009041C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【服薬中のお薬や</w:t>
            </w:r>
            <w:r w:rsidR="00A870A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常備しているお薬、お注射など】</w:t>
            </w:r>
          </w:p>
          <w:p w:rsidR="009041C2" w:rsidRPr="009041C2" w:rsidRDefault="009041C2" w:rsidP="009041C2">
            <w:pPr>
              <w:jc w:val="left"/>
              <w:rPr>
                <w:rFonts w:ascii="HG丸ｺﾞｼｯｸM-PRO" w:eastAsia="HG丸ｺﾞｼｯｸM-PRO" w:hAnsi="HG丸ｺﾞｼｯｸM-PRO"/>
                <w:b/>
                <w:sz w:val="36"/>
              </w:rPr>
            </w:pPr>
          </w:p>
        </w:tc>
      </w:tr>
      <w:tr w:rsidR="009041C2" w:rsidRPr="001374C6" w:rsidTr="009041C2">
        <w:tblPrEx>
          <w:jc w:val="left"/>
        </w:tblPrEx>
        <w:tc>
          <w:tcPr>
            <w:tcW w:w="2547" w:type="dxa"/>
          </w:tcPr>
          <w:p w:rsidR="009041C2" w:rsidRPr="009041C2" w:rsidRDefault="004E25E5" w:rsidP="004E25E5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4E25E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体調管理やアレルギー等についての</w:t>
            </w:r>
            <w:r w:rsidR="00EF163D" w:rsidRPr="004E25E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留意点</w:t>
            </w:r>
          </w:p>
        </w:tc>
        <w:tc>
          <w:tcPr>
            <w:tcW w:w="7909" w:type="dxa"/>
          </w:tcPr>
          <w:p w:rsidR="009041C2" w:rsidRPr="004E25E5" w:rsidRDefault="009041C2" w:rsidP="009041C2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E391B" w:rsidRPr="001374C6" w:rsidTr="009041C2">
        <w:tblPrEx>
          <w:jc w:val="left"/>
        </w:tblPrEx>
        <w:tc>
          <w:tcPr>
            <w:tcW w:w="2547" w:type="dxa"/>
          </w:tcPr>
          <w:p w:rsidR="003E391B" w:rsidRDefault="003E391B" w:rsidP="00EF163D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在籍</w:t>
            </w:r>
            <w:r w:rsidR="007413CF">
              <w:rPr>
                <w:rFonts w:ascii="HG丸ｺﾞｼｯｸM-PRO" w:eastAsia="HG丸ｺﾞｼｯｸM-PRO" w:hAnsi="HG丸ｺﾞｼｯｸM-PRO" w:hint="eastAsia"/>
                <w:b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の定期試験の日程</w:t>
            </w:r>
          </w:p>
          <w:p w:rsidR="007413CF" w:rsidRDefault="007413CF" w:rsidP="00EF163D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7413CF" w:rsidRPr="007413CF" w:rsidRDefault="007413CF" w:rsidP="00EF163D">
            <w:pPr>
              <w:jc w:val="left"/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＊在籍する学校・施設等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で、定期考査やレポート提出締め切り等の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ある方はご記入下さい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。</w:t>
            </w:r>
          </w:p>
        </w:tc>
        <w:tc>
          <w:tcPr>
            <w:tcW w:w="7909" w:type="dxa"/>
          </w:tcPr>
          <w:p w:rsidR="003E391B" w:rsidRDefault="00DA1902" w:rsidP="003E391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1学期中間試験（　　/　　）　　</w:t>
            </w:r>
            <w:r w:rsidR="003E391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1学期期末試験（　　/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～ </w:t>
            </w:r>
            <w:r w:rsidR="003E391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）</w:t>
            </w:r>
          </w:p>
          <w:p w:rsidR="00DA1902" w:rsidRDefault="003E391B" w:rsidP="00DA190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2学期中間試験（　　/　　）　</w:t>
            </w:r>
            <w:r w:rsidR="00DA19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2学期期末試験（　　/　</w:t>
            </w:r>
            <w:r w:rsidR="00DA19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～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）</w:t>
            </w:r>
          </w:p>
          <w:p w:rsidR="00DA1902" w:rsidRDefault="00DA1902" w:rsidP="00DA190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３</w:t>
            </w:r>
            <w:r w:rsidR="003E391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期中間試験（　　/　　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学年末試験　　（　　/　　～ 　）</w:t>
            </w:r>
          </w:p>
          <w:p w:rsidR="004E25E5" w:rsidRDefault="004E25E5" w:rsidP="00DA190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4E25E5" w:rsidRDefault="004E25E5" w:rsidP="004E25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学期終業式　（　　/　　）　　2学期始業式　（　　/　　）</w:t>
            </w:r>
          </w:p>
          <w:p w:rsidR="004E25E5" w:rsidRDefault="004E25E5" w:rsidP="004E25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2学期終業式　（　　/　　）　　３学期始業式　（　　/　　）</w:t>
            </w:r>
          </w:p>
          <w:p w:rsidR="003E391B" w:rsidRPr="004E25E5" w:rsidRDefault="004E25E5" w:rsidP="003E391B">
            <w:pPr>
              <w:jc w:val="left"/>
              <w:rPr>
                <w:rFonts w:ascii="HG丸ｺﾞｼｯｸM-PRO" w:eastAsia="HG丸ｺﾞｼｯｸM-PRO" w:hAnsi="HG丸ｺﾞｼｯｸM-PRO"/>
                <w:b/>
                <w:color w:val="FF00FF"/>
                <w:sz w:val="24"/>
              </w:rPr>
            </w:pPr>
            <w:r w:rsidRPr="004E25E5">
              <w:rPr>
                <w:rFonts w:ascii="HG丸ｺﾞｼｯｸM-PRO" w:eastAsia="HG丸ｺﾞｼｯｸM-PRO" w:hAnsi="HG丸ｺﾞｼｯｸM-PRO" w:hint="eastAsia"/>
                <w:b/>
                <w:color w:val="FF00FF"/>
                <w:sz w:val="24"/>
              </w:rPr>
              <w:t>３学期終業式　（　　/　　）　　卒業式　　　　（　　/　　）</w:t>
            </w:r>
          </w:p>
          <w:p w:rsidR="004E25E5" w:rsidRPr="004E25E5" w:rsidRDefault="004E25E5" w:rsidP="003E391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E25E5">
              <w:rPr>
                <w:rFonts w:ascii="HG丸ｺﾞｼｯｸM-PRO" w:eastAsia="HG丸ｺﾞｼｯｸM-PRO" w:hAnsi="HG丸ｺﾞｼｯｸM-PRO" w:hint="eastAsia"/>
                <w:b/>
                <w:color w:val="FF00FF"/>
                <w:sz w:val="20"/>
              </w:rPr>
              <w:t>↑１・２年生のみ記入して下さい　　　　↑3年生のみ記入して下さい</w:t>
            </w:r>
          </w:p>
        </w:tc>
      </w:tr>
    </w:tbl>
    <w:p w:rsidR="003E391B" w:rsidRDefault="00DA1902" w:rsidP="00DA1902">
      <w:pPr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lastRenderedPageBreak/>
        <w:t>以下、お教え頂ける項目のみで結構ですのでご記入下さい。</w:t>
      </w:r>
    </w:p>
    <w:p w:rsidR="00DA1902" w:rsidRPr="00DA1902" w:rsidRDefault="00DA1902" w:rsidP="00DA1902">
      <w:pPr>
        <w:jc w:val="lef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3E391B" w:rsidTr="007413CF">
        <w:tc>
          <w:tcPr>
            <w:tcW w:w="2830" w:type="dxa"/>
          </w:tcPr>
          <w:p w:rsidR="003E391B" w:rsidRDefault="007413CF" w:rsidP="002B3237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利用するご本人</w:t>
            </w:r>
            <w:r w:rsidR="003E391B">
              <w:rPr>
                <w:rFonts w:ascii="HG丸ｺﾞｼｯｸM-PRO" w:eastAsia="HG丸ｺﾞｼｯｸM-PRO" w:hAnsi="HG丸ｺﾞｼｯｸM-PRO" w:hint="eastAsia"/>
                <w:b/>
              </w:rPr>
              <w:t>のお誕生日</w:t>
            </w:r>
          </w:p>
        </w:tc>
        <w:tc>
          <w:tcPr>
            <w:tcW w:w="7626" w:type="dxa"/>
          </w:tcPr>
          <w:p w:rsidR="003E391B" w:rsidRPr="003E391B" w:rsidRDefault="003E391B" w:rsidP="003E391B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</w:t>
            </w:r>
            <w:r w:rsidRPr="003E391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月　　　日</w:t>
            </w:r>
          </w:p>
        </w:tc>
      </w:tr>
      <w:tr w:rsidR="003E391B" w:rsidTr="00994D76">
        <w:tc>
          <w:tcPr>
            <w:tcW w:w="10456" w:type="dxa"/>
            <w:gridSpan w:val="2"/>
          </w:tcPr>
          <w:p w:rsidR="003E391B" w:rsidRDefault="007413CF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ご本人</w:t>
            </w:r>
            <w:r w:rsidR="003E391B">
              <w:rPr>
                <w:rFonts w:ascii="HG丸ｺﾞｼｯｸM-PRO" w:eastAsia="HG丸ｺﾞｼｯｸM-PRO" w:hAnsi="HG丸ｺﾞｼｯｸM-PRO" w:hint="eastAsia"/>
                <w:b/>
              </w:rPr>
              <w:t>の趣味・得意なこと・好きなことなど</w:t>
            </w:r>
          </w:p>
        </w:tc>
      </w:tr>
      <w:tr w:rsidR="003E391B" w:rsidTr="00553ADC">
        <w:tc>
          <w:tcPr>
            <w:tcW w:w="10456" w:type="dxa"/>
            <w:gridSpan w:val="2"/>
          </w:tcPr>
          <w:p w:rsidR="003E391B" w:rsidRDefault="003E391B" w:rsidP="003E391B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3E391B" w:rsidRDefault="003E391B" w:rsidP="003E391B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3E391B" w:rsidRDefault="003E391B" w:rsidP="003E391B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3E391B" w:rsidRDefault="003E391B" w:rsidP="003E391B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E391B" w:rsidRPr="003E391B" w:rsidTr="00553ADC">
        <w:tc>
          <w:tcPr>
            <w:tcW w:w="10456" w:type="dxa"/>
            <w:gridSpan w:val="2"/>
          </w:tcPr>
          <w:p w:rsidR="003E391B" w:rsidRDefault="00A32073" w:rsidP="003E391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ご家族から見た生徒さんの良いところ</w:t>
            </w:r>
          </w:p>
        </w:tc>
      </w:tr>
      <w:tr w:rsidR="003E391B" w:rsidRPr="003E391B" w:rsidTr="00553ADC">
        <w:tc>
          <w:tcPr>
            <w:tcW w:w="10456" w:type="dxa"/>
            <w:gridSpan w:val="2"/>
          </w:tcPr>
          <w:p w:rsid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3E391B" w:rsidRPr="003E391B" w:rsidTr="00553ADC">
        <w:tc>
          <w:tcPr>
            <w:tcW w:w="10456" w:type="dxa"/>
            <w:gridSpan w:val="2"/>
          </w:tcPr>
          <w:p w:rsidR="00606441" w:rsidRPr="003E391B" w:rsidRDefault="003E391B" w:rsidP="00606441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進路に関する現時点で</w:t>
            </w:r>
            <w:r w:rsidR="00606441">
              <w:rPr>
                <w:rFonts w:ascii="HG丸ｺﾞｼｯｸM-PRO" w:eastAsia="HG丸ｺﾞｼｯｸM-PRO" w:hAnsi="HG丸ｺﾞｼｯｸM-PRO" w:hint="eastAsia"/>
                <w:b/>
              </w:rPr>
              <w:t>のご希望（新3年生は具体的にご記入下さい）</w:t>
            </w:r>
          </w:p>
        </w:tc>
      </w:tr>
      <w:tr w:rsidR="003E391B" w:rsidRPr="003E391B" w:rsidTr="00553ADC">
        <w:tc>
          <w:tcPr>
            <w:tcW w:w="10456" w:type="dxa"/>
            <w:gridSpan w:val="2"/>
          </w:tcPr>
          <w:p w:rsid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3E391B" w:rsidRPr="003E391B" w:rsidTr="00553ADC">
        <w:tc>
          <w:tcPr>
            <w:tcW w:w="10456" w:type="dxa"/>
            <w:gridSpan w:val="2"/>
          </w:tcPr>
          <w:p w:rsidR="003E391B" w:rsidRDefault="003E391B" w:rsidP="00606441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その他、スクールに知っておいてほしい事がありましたら、こちらにご記入下さい。</w:t>
            </w:r>
          </w:p>
        </w:tc>
      </w:tr>
      <w:tr w:rsidR="003E391B" w:rsidRPr="003E391B" w:rsidTr="00553ADC">
        <w:tc>
          <w:tcPr>
            <w:tcW w:w="10456" w:type="dxa"/>
            <w:gridSpan w:val="2"/>
          </w:tcPr>
          <w:p w:rsid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DA1902" w:rsidRDefault="00DA1902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DA1902" w:rsidRDefault="00DA1902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DA1902" w:rsidRDefault="00DA1902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DA1902" w:rsidRDefault="00DA1902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3E391B" w:rsidRDefault="003E391B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DA1902" w:rsidRDefault="00DA1902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DA1902" w:rsidRDefault="00DA1902" w:rsidP="003E391B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33118D" w:rsidRDefault="0081433F" w:rsidP="0081433F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EF163D">
        <w:rPr>
          <w:rFonts w:ascii="HG丸ｺﾞｼｯｸM-PRO" w:eastAsia="HG丸ｺﾞｼｯｸM-PRO" w:hAnsi="HG丸ｺﾞｼｯｸM-PRO" w:hint="eastAsia"/>
          <w:sz w:val="20"/>
        </w:rPr>
        <w:t>・こちらの生徒連絡カードは、</w:t>
      </w:r>
      <w:r w:rsidR="007413CF">
        <w:rPr>
          <w:rFonts w:ascii="HG丸ｺﾞｼｯｸM-PRO" w:eastAsia="HG丸ｺﾞｼｯｸM-PRO" w:hAnsi="HG丸ｺﾞｼｯｸM-PRO" w:hint="eastAsia"/>
          <w:sz w:val="20"/>
        </w:rPr>
        <w:t>「おうちフリースクール</w:t>
      </w:r>
      <w:r w:rsidR="007413CF">
        <w:rPr>
          <w:rFonts w:ascii="HG丸ｺﾞｼｯｸM-PRO" w:eastAsia="HG丸ｺﾞｼｯｸM-PRO" w:hAnsi="HG丸ｺﾞｼｯｸM-PRO"/>
          <w:sz w:val="20"/>
        </w:rPr>
        <w:t>WAKAME</w:t>
      </w:r>
      <w:r w:rsidR="007413CF">
        <w:rPr>
          <w:rFonts w:ascii="HG丸ｺﾞｼｯｸM-PRO" w:eastAsia="HG丸ｺﾞｼｯｸM-PRO" w:hAnsi="HG丸ｺﾞｼｯｸM-PRO" w:hint="eastAsia"/>
          <w:sz w:val="20"/>
        </w:rPr>
        <w:t>新潟」</w:t>
      </w:r>
      <w:r w:rsidRPr="00EF163D">
        <w:rPr>
          <w:rFonts w:ascii="HG丸ｺﾞｼｯｸM-PRO" w:eastAsia="HG丸ｺﾞｼｯｸM-PRO" w:hAnsi="HG丸ｺﾞｼｯｸM-PRO" w:hint="eastAsia"/>
          <w:sz w:val="20"/>
        </w:rPr>
        <w:t>の責任において厳重に保管し、</w:t>
      </w:r>
      <w:r w:rsidR="00DA1902">
        <w:rPr>
          <w:rFonts w:ascii="HG丸ｺﾞｼｯｸM-PRO" w:eastAsia="HG丸ｺﾞｼｯｸM-PRO" w:hAnsi="HG丸ｺﾞｼｯｸM-PRO" w:hint="eastAsia"/>
          <w:sz w:val="20"/>
        </w:rPr>
        <w:t>緊急の場合を除いては、</w:t>
      </w:r>
      <w:r w:rsidRPr="00EF163D">
        <w:rPr>
          <w:rFonts w:ascii="HG丸ｺﾞｼｯｸM-PRO" w:eastAsia="HG丸ｺﾞｼｯｸM-PRO" w:hAnsi="HG丸ｺﾞｼｯｸM-PRO" w:hint="eastAsia"/>
          <w:sz w:val="20"/>
        </w:rPr>
        <w:t>第三者には</w:t>
      </w:r>
      <w:r w:rsidR="00AB5234" w:rsidRPr="00EF163D">
        <w:rPr>
          <w:rFonts w:ascii="HG丸ｺﾞｼｯｸM-PRO" w:eastAsia="HG丸ｺﾞｼｯｸM-PRO" w:hAnsi="HG丸ｺﾞｼｯｸM-PRO" w:hint="eastAsia"/>
          <w:sz w:val="20"/>
        </w:rPr>
        <w:t>保護者の許可なく</w:t>
      </w:r>
      <w:r w:rsidRPr="00EF163D">
        <w:rPr>
          <w:rFonts w:ascii="HG丸ｺﾞｼｯｸM-PRO" w:eastAsia="HG丸ｺﾞｼｯｸM-PRO" w:hAnsi="HG丸ｺﾞｼｯｸM-PRO" w:hint="eastAsia"/>
          <w:sz w:val="20"/>
        </w:rPr>
        <w:t>開示致しません。</w:t>
      </w:r>
    </w:p>
    <w:p w:rsidR="00DA1902" w:rsidRPr="00EF163D" w:rsidRDefault="00DA1902" w:rsidP="0081433F">
      <w:pPr>
        <w:ind w:left="200" w:hangingChars="100" w:hanging="200"/>
        <w:jc w:val="left"/>
        <w:rPr>
          <w:rFonts w:ascii="HG丸ｺﾞｼｯｸM-PRO" w:eastAsia="HG丸ｺﾞｼｯｸM-PRO" w:hAnsi="HG丸ｺﾞｼｯｸM-PRO" w:hint="eastAsia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※緊急の場合とは、当スクールの判断で生徒を医療機関に受診させる必要があると判断し</w:t>
      </w:r>
      <w:r w:rsidR="00651DED">
        <w:rPr>
          <w:rFonts w:ascii="HG丸ｺﾞｼｯｸM-PRO" w:eastAsia="HG丸ｺﾞｼｯｸM-PRO" w:hAnsi="HG丸ｺﾞｼｯｸM-PRO" w:hint="eastAsia"/>
          <w:sz w:val="20"/>
        </w:rPr>
        <w:t>、医師から情報の提供を求められ</w:t>
      </w:r>
      <w:r>
        <w:rPr>
          <w:rFonts w:ascii="HG丸ｺﾞｼｯｸM-PRO" w:eastAsia="HG丸ｺﾞｼｯｸM-PRO" w:hAnsi="HG丸ｺﾞｼｯｸM-PRO" w:hint="eastAsia"/>
          <w:sz w:val="20"/>
        </w:rPr>
        <w:t>た場合など</w:t>
      </w:r>
      <w:r w:rsidR="007413CF">
        <w:rPr>
          <w:rFonts w:ascii="HG丸ｺﾞｼｯｸM-PRO" w:eastAsia="HG丸ｺﾞｼｯｸM-PRO" w:hAnsi="HG丸ｺﾞｼｯｸM-PRO" w:hint="eastAsia"/>
          <w:sz w:val="20"/>
        </w:rPr>
        <w:t>がそれにあ</w:t>
      </w:r>
      <w:bookmarkStart w:id="0" w:name="_GoBack"/>
      <w:bookmarkEnd w:id="0"/>
      <w:r w:rsidR="007413CF">
        <w:rPr>
          <w:rFonts w:ascii="HG丸ｺﾞｼｯｸM-PRO" w:eastAsia="HG丸ｺﾞｼｯｸM-PRO" w:hAnsi="HG丸ｺﾞｼｯｸM-PRO" w:hint="eastAsia"/>
          <w:sz w:val="20"/>
        </w:rPr>
        <w:t>たります。</w:t>
      </w:r>
    </w:p>
    <w:p w:rsidR="0081433F" w:rsidRPr="00EF163D" w:rsidRDefault="0081433F" w:rsidP="00AB5234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EF163D">
        <w:rPr>
          <w:rFonts w:ascii="HG丸ｺﾞｼｯｸM-PRO" w:eastAsia="HG丸ｺﾞｼｯｸM-PRO" w:hAnsi="HG丸ｺﾞｼｯｸM-PRO" w:hint="eastAsia"/>
          <w:sz w:val="20"/>
        </w:rPr>
        <w:t>・</w:t>
      </w:r>
      <w:r w:rsidR="00AB5234" w:rsidRPr="00EF163D">
        <w:rPr>
          <w:rFonts w:ascii="HG丸ｺﾞｼｯｸM-PRO" w:eastAsia="HG丸ｺﾞｼｯｸM-PRO" w:hAnsi="HG丸ｺﾞｼｯｸM-PRO" w:hint="eastAsia"/>
          <w:sz w:val="20"/>
        </w:rPr>
        <w:t>無料体験後</w:t>
      </w:r>
      <w:r w:rsidR="00DA1902">
        <w:rPr>
          <w:rFonts w:ascii="HG丸ｺﾞｼｯｸM-PRO" w:eastAsia="HG丸ｺﾞｼｯｸM-PRO" w:hAnsi="HG丸ｺﾞｼｯｸM-PRO" w:hint="eastAsia"/>
          <w:sz w:val="20"/>
        </w:rPr>
        <w:t>、</w:t>
      </w:r>
      <w:r w:rsidR="00AB5234" w:rsidRPr="00EF163D">
        <w:rPr>
          <w:rFonts w:ascii="HG丸ｺﾞｼｯｸM-PRO" w:eastAsia="HG丸ｺﾞｼｯｸM-PRO" w:hAnsi="HG丸ｺﾞｼｯｸM-PRO" w:hint="eastAsia"/>
          <w:sz w:val="20"/>
        </w:rPr>
        <w:t>本入学に至らなかった生徒さんの個人情報書類については、</w:t>
      </w:r>
      <w:r w:rsidR="00DA1902">
        <w:rPr>
          <w:rFonts w:ascii="HG丸ｺﾞｼｯｸM-PRO" w:eastAsia="HG丸ｺﾞｼｯｸM-PRO" w:hAnsi="HG丸ｺﾞｼｯｸM-PRO" w:hint="eastAsia"/>
          <w:sz w:val="20"/>
        </w:rPr>
        <w:t>入会</w:t>
      </w:r>
      <w:r w:rsidR="00AB5234" w:rsidRPr="00EF163D">
        <w:rPr>
          <w:rFonts w:ascii="HG丸ｺﾞｼｯｸM-PRO" w:eastAsia="HG丸ｺﾞｼｯｸM-PRO" w:hAnsi="HG丸ｺﾞｼｯｸM-PRO" w:hint="eastAsia"/>
          <w:sz w:val="20"/>
        </w:rPr>
        <w:t>辞退の申し出があった日から180</w:t>
      </w:r>
      <w:r w:rsidR="00877C1B" w:rsidRPr="00EF163D">
        <w:rPr>
          <w:rFonts w:ascii="HG丸ｺﾞｼｯｸM-PRO" w:eastAsia="HG丸ｺﾞｼｯｸM-PRO" w:hAnsi="HG丸ｺﾞｼｯｸM-PRO" w:hint="eastAsia"/>
          <w:sz w:val="20"/>
        </w:rPr>
        <w:t>日間保管され、その後速やかに</w:t>
      </w:r>
      <w:r w:rsidR="00AB5234" w:rsidRPr="00EF163D">
        <w:rPr>
          <w:rFonts w:ascii="HG丸ｺﾞｼｯｸM-PRO" w:eastAsia="HG丸ｺﾞｼｯｸM-PRO" w:hAnsi="HG丸ｺﾞｼｯｸM-PRO" w:hint="eastAsia"/>
          <w:sz w:val="20"/>
        </w:rPr>
        <w:t>処分致します。</w:t>
      </w:r>
    </w:p>
    <w:sectPr w:rsidR="0081433F" w:rsidRPr="00EF163D" w:rsidSect="00A870A0">
      <w:pgSz w:w="11906" w:h="16838"/>
      <w:pgMar w:top="720" w:right="567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4E4" w:rsidRDefault="005724E4" w:rsidP="00AB5234">
      <w:r>
        <w:separator/>
      </w:r>
    </w:p>
  </w:endnote>
  <w:endnote w:type="continuationSeparator" w:id="0">
    <w:p w:rsidR="005724E4" w:rsidRDefault="005724E4" w:rsidP="00A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4E4" w:rsidRDefault="005724E4" w:rsidP="00AB5234">
      <w:r>
        <w:separator/>
      </w:r>
    </w:p>
  </w:footnote>
  <w:footnote w:type="continuationSeparator" w:id="0">
    <w:p w:rsidR="005724E4" w:rsidRDefault="005724E4" w:rsidP="00AB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7ABC"/>
    <w:multiLevelType w:val="hybridMultilevel"/>
    <w:tmpl w:val="E3A4C600"/>
    <w:lvl w:ilvl="0" w:tplc="921CDDDC">
      <w:numFmt w:val="bullet"/>
      <w:lvlText w:val="-"/>
      <w:lvlJc w:val="left"/>
      <w:pPr>
        <w:ind w:left="12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72922DEB"/>
    <w:multiLevelType w:val="hybridMultilevel"/>
    <w:tmpl w:val="0DAA7854"/>
    <w:lvl w:ilvl="0" w:tplc="1B92FBA2">
      <w:numFmt w:val="bullet"/>
      <w:lvlText w:val="-"/>
      <w:lvlJc w:val="left"/>
      <w:pPr>
        <w:ind w:left="14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809"/>
    <w:rsid w:val="00021EE7"/>
    <w:rsid w:val="00093809"/>
    <w:rsid w:val="000C76C3"/>
    <w:rsid w:val="001374C6"/>
    <w:rsid w:val="0033118D"/>
    <w:rsid w:val="003E391B"/>
    <w:rsid w:val="004B5335"/>
    <w:rsid w:val="004E25E5"/>
    <w:rsid w:val="00561F52"/>
    <w:rsid w:val="005724E4"/>
    <w:rsid w:val="005B3AF0"/>
    <w:rsid w:val="005B6D72"/>
    <w:rsid w:val="005F78B6"/>
    <w:rsid w:val="00606441"/>
    <w:rsid w:val="0064381D"/>
    <w:rsid w:val="00651DED"/>
    <w:rsid w:val="006C2DF5"/>
    <w:rsid w:val="006D17C6"/>
    <w:rsid w:val="007413CF"/>
    <w:rsid w:val="0081433F"/>
    <w:rsid w:val="00877C1B"/>
    <w:rsid w:val="009041C2"/>
    <w:rsid w:val="00A32073"/>
    <w:rsid w:val="00A407BF"/>
    <w:rsid w:val="00A870A0"/>
    <w:rsid w:val="00AB5234"/>
    <w:rsid w:val="00C5661A"/>
    <w:rsid w:val="00CB5C85"/>
    <w:rsid w:val="00DA1902"/>
    <w:rsid w:val="00DC07A9"/>
    <w:rsid w:val="00EF163D"/>
    <w:rsid w:val="00F31D2D"/>
    <w:rsid w:val="00FE7778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4996C"/>
  <w15:chartTrackingRefBased/>
  <w15:docId w15:val="{02FA775A-5958-4B49-9873-84CA0795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1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52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5234"/>
  </w:style>
  <w:style w:type="paragraph" w:styleId="a7">
    <w:name w:val="footer"/>
    <w:basedOn w:val="a"/>
    <w:link w:val="a8"/>
    <w:uiPriority w:val="99"/>
    <w:unhideWhenUsed/>
    <w:rsid w:val="00AB52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5234"/>
  </w:style>
  <w:style w:type="paragraph" w:styleId="a9">
    <w:name w:val="Balloon Text"/>
    <w:basedOn w:val="a"/>
    <w:link w:val="aa"/>
    <w:uiPriority w:val="99"/>
    <w:semiHidden/>
    <w:unhideWhenUsed/>
    <w:rsid w:val="006C2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2D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319D-62AC-2F49-AE75-A38D1B0E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柘植 紗矢子</dc:creator>
  <cp:keywords/>
  <dc:description/>
  <cp:lastModifiedBy>iggy lana</cp:lastModifiedBy>
  <cp:revision>17</cp:revision>
  <cp:lastPrinted>2019-10-03T03:26:00Z</cp:lastPrinted>
  <dcterms:created xsi:type="dcterms:W3CDTF">2019-01-30T06:12:00Z</dcterms:created>
  <dcterms:modified xsi:type="dcterms:W3CDTF">2021-05-08T02:01:00Z</dcterms:modified>
</cp:coreProperties>
</file>